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38" w:rsidRPr="00940934" w:rsidRDefault="003B2D38" w:rsidP="003B2D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0934">
        <w:rPr>
          <w:rFonts w:ascii="Times New Roman" w:eastAsia="Times New Roman" w:hAnsi="Times New Roman" w:cs="Times New Roman"/>
          <w:b/>
          <w:sz w:val="32"/>
          <w:szCs w:val="32"/>
        </w:rPr>
        <w:t>Красноярский край</w:t>
      </w:r>
    </w:p>
    <w:p w:rsidR="003B2D38" w:rsidRPr="00940934" w:rsidRDefault="003B2D38" w:rsidP="003B2D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40934">
        <w:rPr>
          <w:rFonts w:ascii="Times New Roman" w:eastAsia="Times New Roman" w:hAnsi="Times New Roman" w:cs="Times New Roman"/>
          <w:b/>
          <w:sz w:val="36"/>
          <w:szCs w:val="36"/>
        </w:rPr>
        <w:t>САЯНСКИЙ РАЙОННЫЙ СОВЕТ ДЕПУТАТОВ</w:t>
      </w:r>
    </w:p>
    <w:p w:rsidR="003B2D38" w:rsidRPr="00940934" w:rsidRDefault="003B2D38" w:rsidP="003B2D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40934">
        <w:rPr>
          <w:rFonts w:ascii="Times New Roman" w:eastAsia="Times New Roman" w:hAnsi="Times New Roman" w:cs="Times New Roman"/>
          <w:sz w:val="32"/>
          <w:szCs w:val="32"/>
        </w:rPr>
        <w:t>ПЯТОГО СОЗЫВА</w:t>
      </w:r>
    </w:p>
    <w:p w:rsidR="003B2D38" w:rsidRPr="00940934" w:rsidRDefault="003B2D38" w:rsidP="003B2D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D38" w:rsidRDefault="003B2D38" w:rsidP="003B2D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40934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:rsidR="00C955D7" w:rsidRPr="00940934" w:rsidRDefault="00C955D7" w:rsidP="003B2D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32F2A" w:rsidRDefault="00C955D7" w:rsidP="00C955D7">
      <w:pPr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0" w:line="41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 июня</w:t>
      </w:r>
      <w:r w:rsidR="003B2D38" w:rsidRPr="00940934">
        <w:rPr>
          <w:rFonts w:ascii="Times New Roman" w:eastAsia="Calibri" w:hAnsi="Times New Roman" w:cs="Times New Roman"/>
          <w:sz w:val="28"/>
          <w:szCs w:val="28"/>
        </w:rPr>
        <w:t xml:space="preserve"> 2020 г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B2D38" w:rsidRPr="0094093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60-321</w:t>
      </w:r>
    </w:p>
    <w:p w:rsidR="003A4E27" w:rsidRPr="00940934" w:rsidRDefault="003A4E27" w:rsidP="00C955D7">
      <w:pPr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0" w:line="410" w:lineRule="exact"/>
        <w:rPr>
          <w:rFonts w:ascii="Times New Roman" w:hAnsi="Times New Roman" w:cs="Times New Roman"/>
          <w:b/>
          <w:sz w:val="28"/>
          <w:szCs w:val="28"/>
        </w:rPr>
      </w:pPr>
    </w:p>
    <w:p w:rsidR="00732F2A" w:rsidRPr="00940934" w:rsidRDefault="00732F2A" w:rsidP="00C955D7">
      <w:pPr>
        <w:pStyle w:val="13"/>
        <w:widowControl w:val="0"/>
        <w:spacing w:before="0" w:beforeAutospacing="0" w:after="0" w:afterAutospacing="0"/>
        <w:ind w:right="4195"/>
        <w:rPr>
          <w:bCs/>
          <w:sz w:val="28"/>
          <w:szCs w:val="28"/>
        </w:rPr>
      </w:pPr>
      <w:r w:rsidRPr="00940934">
        <w:rPr>
          <w:bCs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</w:t>
      </w:r>
      <w:r w:rsidR="00B341F4" w:rsidRPr="00940934">
        <w:rPr>
          <w:bCs/>
          <w:sz w:val="28"/>
          <w:szCs w:val="28"/>
        </w:rPr>
        <w:t xml:space="preserve">Саянского района </w:t>
      </w:r>
      <w:r w:rsidRPr="00940934">
        <w:rPr>
          <w:bCs/>
          <w:sz w:val="28"/>
          <w:szCs w:val="28"/>
        </w:rPr>
        <w:t>мер ответственности, предусмотренных частью 7.3-1 статьи 40 Федерального закона</w:t>
      </w:r>
      <w:r w:rsidR="00824AC4" w:rsidRPr="00940934">
        <w:rPr>
          <w:bCs/>
          <w:sz w:val="28"/>
          <w:szCs w:val="28"/>
        </w:rPr>
        <w:t xml:space="preserve"> </w:t>
      </w:r>
      <w:r w:rsidR="00824AC4" w:rsidRPr="00940934">
        <w:rPr>
          <w:sz w:val="28"/>
          <w:szCs w:val="28"/>
        </w:rPr>
        <w:t>от 06.10.2003 № 131-ФЗ</w:t>
      </w:r>
      <w:r w:rsidRPr="00940934">
        <w:rPr>
          <w:bCs/>
          <w:sz w:val="28"/>
          <w:szCs w:val="28"/>
        </w:rPr>
        <w:t xml:space="preserve"> «Об общих принципах организации местного </w:t>
      </w:r>
      <w:r w:rsidR="00732306" w:rsidRPr="00940934">
        <w:rPr>
          <w:bCs/>
          <w:sz w:val="28"/>
          <w:szCs w:val="28"/>
        </w:rPr>
        <w:t>с</w:t>
      </w:r>
      <w:r w:rsidRPr="00940934">
        <w:rPr>
          <w:bCs/>
          <w:sz w:val="28"/>
          <w:szCs w:val="28"/>
        </w:rPr>
        <w:t xml:space="preserve">амоуправления в Российской Федерации» </w:t>
      </w:r>
    </w:p>
    <w:p w:rsidR="00547EC6" w:rsidRPr="00940934" w:rsidRDefault="00547EC6">
      <w:pPr>
        <w:pStyle w:val="af0"/>
        <w:rPr>
          <w:szCs w:val="28"/>
        </w:rPr>
      </w:pPr>
    </w:p>
    <w:p w:rsidR="00671131" w:rsidRPr="00940934" w:rsidRDefault="00E02853" w:rsidP="00C9280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934">
        <w:rPr>
          <w:rFonts w:ascii="Times New Roman" w:hAnsi="Times New Roman" w:cs="Times New Roman"/>
          <w:sz w:val="28"/>
          <w:szCs w:val="28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940934">
        <w:rPr>
          <w:rStyle w:val="12"/>
          <w:rFonts w:ascii="Times New Roman" w:hAnsi="Times New Roman" w:cs="Times New Roman"/>
          <w:sz w:val="28"/>
          <w:szCs w:val="28"/>
        </w:rPr>
        <w:t>от 25 декабря 2008</w:t>
      </w:r>
      <w:r w:rsidRPr="0094093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0934">
        <w:rPr>
          <w:rStyle w:val="12"/>
          <w:rFonts w:ascii="Times New Roman" w:hAnsi="Times New Roman" w:cs="Times New Roman"/>
          <w:sz w:val="28"/>
          <w:szCs w:val="28"/>
        </w:rPr>
        <w:t xml:space="preserve"> №</w:t>
      </w:r>
      <w:r w:rsidR="009D3E85" w:rsidRPr="00940934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940934">
        <w:rPr>
          <w:rStyle w:val="12"/>
          <w:rFonts w:ascii="Times New Roman" w:hAnsi="Times New Roman" w:cs="Times New Roman"/>
          <w:sz w:val="28"/>
          <w:szCs w:val="28"/>
        </w:rPr>
        <w:t>273-ФЗ</w:t>
      </w:r>
      <w:r w:rsidRPr="0094093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</w:t>
      </w:r>
      <w:r w:rsidR="009D3E85" w:rsidRPr="00940934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547EC6" w:rsidRPr="00940934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 w:rsidRPr="0094093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71131" w:rsidRPr="00940934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E17AB" w:rsidRPr="00940934">
        <w:rPr>
          <w:rFonts w:ascii="Times New Roman" w:hAnsi="Times New Roman" w:cs="Times New Roman"/>
          <w:sz w:val="28"/>
          <w:szCs w:val="28"/>
        </w:rPr>
        <w:t>ом</w:t>
      </w:r>
      <w:r w:rsidR="00671131" w:rsidRPr="00940934">
        <w:rPr>
          <w:rFonts w:ascii="Times New Roman" w:hAnsi="Times New Roman" w:cs="Times New Roman"/>
          <w:sz w:val="28"/>
          <w:szCs w:val="28"/>
        </w:rPr>
        <w:t xml:space="preserve"> </w:t>
      </w:r>
      <w:r w:rsidR="003B2D38" w:rsidRPr="00940934">
        <w:rPr>
          <w:rFonts w:ascii="Times New Roman" w:hAnsi="Times New Roman" w:cs="Times New Roman"/>
          <w:sz w:val="28"/>
          <w:szCs w:val="28"/>
        </w:rPr>
        <w:t>Саянского муниципального района Красноярского края</w:t>
      </w:r>
      <w:r w:rsidR="00C452DA" w:rsidRPr="00940934">
        <w:rPr>
          <w:rFonts w:ascii="Times New Roman" w:hAnsi="Times New Roman" w:cs="Times New Roman"/>
          <w:sz w:val="28"/>
          <w:szCs w:val="28"/>
        </w:rPr>
        <w:t xml:space="preserve">, </w:t>
      </w:r>
      <w:r w:rsidR="003B2D38" w:rsidRPr="00940934">
        <w:rPr>
          <w:rFonts w:ascii="Times New Roman" w:hAnsi="Times New Roman" w:cs="Times New Roman"/>
          <w:sz w:val="28"/>
          <w:szCs w:val="28"/>
        </w:rPr>
        <w:t>Саянский районный Совет депутатов</w:t>
      </w:r>
      <w:r w:rsidR="00C452DA" w:rsidRPr="0094093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671131" w:rsidRPr="00940934">
        <w:rPr>
          <w:rFonts w:ascii="Times New Roman" w:hAnsi="Times New Roman" w:cs="Times New Roman"/>
          <w:sz w:val="28"/>
          <w:szCs w:val="28"/>
        </w:rPr>
        <w:t>:</w:t>
      </w:r>
    </w:p>
    <w:p w:rsidR="006D3EDB" w:rsidRPr="00940934" w:rsidRDefault="00671131" w:rsidP="00C928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934">
        <w:rPr>
          <w:rFonts w:ascii="Times New Roman" w:hAnsi="Times New Roman" w:cs="Times New Roman"/>
          <w:sz w:val="28"/>
          <w:szCs w:val="28"/>
        </w:rPr>
        <w:t>1.</w:t>
      </w:r>
      <w:r w:rsidR="00547EC6" w:rsidRPr="00940934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940934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выборному должностному лицу местного самоуправления </w:t>
      </w:r>
      <w:r w:rsidR="00732306" w:rsidRPr="00940934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  <w:r w:rsidR="006D3EDB" w:rsidRPr="00940934">
        <w:rPr>
          <w:rFonts w:ascii="Times New Roman" w:hAnsi="Times New Roman" w:cs="Times New Roman"/>
          <w:sz w:val="28"/>
          <w:szCs w:val="28"/>
        </w:rPr>
        <w:t>мер ответственности, указанных в части 7.3-1 статьи 40 Федерального закона</w:t>
      </w:r>
      <w:r w:rsidR="00824AC4" w:rsidRPr="00940934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6D3EDB" w:rsidRPr="0094093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="00523815" w:rsidRPr="00940934">
        <w:rPr>
          <w:rFonts w:ascii="Times New Roman" w:hAnsi="Times New Roman" w:cs="Times New Roman"/>
          <w:sz w:val="28"/>
          <w:szCs w:val="28"/>
        </w:rPr>
        <w:t xml:space="preserve">в </w:t>
      </w:r>
      <w:r w:rsidR="003B2D38" w:rsidRPr="00940934">
        <w:rPr>
          <w:rFonts w:ascii="Times New Roman" w:hAnsi="Times New Roman" w:cs="Times New Roman"/>
          <w:sz w:val="28"/>
          <w:szCs w:val="28"/>
        </w:rPr>
        <w:t>Саянском муниципальном районе Красноярского края</w:t>
      </w:r>
      <w:r w:rsidR="00C452DA" w:rsidRPr="0094093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EE17AB" w:rsidRPr="00940934">
        <w:rPr>
          <w:rFonts w:ascii="Times New Roman" w:hAnsi="Times New Roman" w:cs="Times New Roman"/>
          <w:sz w:val="28"/>
          <w:szCs w:val="28"/>
        </w:rPr>
        <w:t>приложению, к настоящему решению.</w:t>
      </w:r>
    </w:p>
    <w:p w:rsidR="00EE17AB" w:rsidRPr="00940934" w:rsidRDefault="00C452DA" w:rsidP="00C9280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0934">
        <w:rPr>
          <w:rFonts w:ascii="Times New Roman" w:hAnsi="Times New Roman" w:cs="Times New Roman"/>
          <w:sz w:val="28"/>
          <w:szCs w:val="28"/>
        </w:rPr>
        <w:t>2</w:t>
      </w:r>
      <w:r w:rsidR="005F0308" w:rsidRPr="00940934">
        <w:rPr>
          <w:rFonts w:ascii="Times New Roman" w:hAnsi="Times New Roman" w:cs="Times New Roman"/>
          <w:sz w:val="28"/>
          <w:szCs w:val="28"/>
        </w:rPr>
        <w:t>.</w:t>
      </w:r>
      <w:r w:rsidR="00605D54" w:rsidRPr="00940934">
        <w:rPr>
          <w:rFonts w:ascii="Times New Roman" w:hAnsi="Times New Roman" w:cs="Times New Roman"/>
          <w:sz w:val="28"/>
          <w:szCs w:val="28"/>
        </w:rPr>
        <w:t xml:space="preserve"> </w:t>
      </w:r>
      <w:r w:rsidR="00AF79A9" w:rsidRPr="0094093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районного Совета депутатов по местному самоуправлению, законности, правопорядку и защите прав граждан (Данцев А.А.)</w:t>
      </w:r>
      <w:r w:rsidR="00AF79A9" w:rsidRPr="0094093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F79A9" w:rsidRPr="00940934" w:rsidRDefault="00732306" w:rsidP="00C9280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E17AB"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E17AB" w:rsidRPr="00940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9A9"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 в общественного-политической газете Саянского района «Присаянье» и подлежит размещению на официальном сайте Саянского района www.adm-sayany.ru.</w:t>
      </w:r>
    </w:p>
    <w:p w:rsidR="00732306" w:rsidRPr="00940934" w:rsidRDefault="00732306" w:rsidP="00EE1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32306" w:rsidRPr="00940934" w:rsidTr="00732306">
        <w:trPr>
          <w:trHeight w:val="1165"/>
        </w:trPr>
        <w:tc>
          <w:tcPr>
            <w:tcW w:w="4784" w:type="dxa"/>
          </w:tcPr>
          <w:p w:rsidR="00732306" w:rsidRPr="00940934" w:rsidRDefault="00732306" w:rsidP="00732306">
            <w:pPr>
              <w:tabs>
                <w:tab w:val="left" w:pos="746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934">
              <w:rPr>
                <w:rFonts w:ascii="Times New Roman" w:hAnsi="Times New Roman"/>
                <w:sz w:val="28"/>
                <w:szCs w:val="28"/>
              </w:rPr>
              <w:t xml:space="preserve">Председатель Саянского </w:t>
            </w:r>
          </w:p>
          <w:p w:rsidR="00732306" w:rsidRPr="00940934" w:rsidRDefault="00732306" w:rsidP="00732306">
            <w:pPr>
              <w:tabs>
                <w:tab w:val="left" w:pos="746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934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  <w:p w:rsidR="00732306" w:rsidRPr="00940934" w:rsidRDefault="00732306" w:rsidP="00732306">
            <w:pPr>
              <w:tabs>
                <w:tab w:val="left" w:pos="746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934">
              <w:rPr>
                <w:rFonts w:ascii="Times New Roman" w:hAnsi="Times New Roman"/>
                <w:sz w:val="28"/>
                <w:szCs w:val="28"/>
              </w:rPr>
              <w:t>_________________ В.А. Оглы</w:t>
            </w:r>
          </w:p>
        </w:tc>
        <w:tc>
          <w:tcPr>
            <w:tcW w:w="4786" w:type="dxa"/>
          </w:tcPr>
          <w:p w:rsidR="00732306" w:rsidRPr="00940934" w:rsidRDefault="00732306" w:rsidP="00732306">
            <w:pPr>
              <w:tabs>
                <w:tab w:val="left" w:pos="746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934">
              <w:rPr>
                <w:rFonts w:ascii="Times New Roman" w:hAnsi="Times New Roman"/>
                <w:sz w:val="28"/>
                <w:szCs w:val="28"/>
              </w:rPr>
              <w:t>Глава Саянского района</w:t>
            </w:r>
          </w:p>
          <w:p w:rsidR="00732306" w:rsidRPr="00940934" w:rsidRDefault="00732306" w:rsidP="00732306">
            <w:pPr>
              <w:tabs>
                <w:tab w:val="left" w:pos="746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2306" w:rsidRPr="00940934" w:rsidRDefault="00732306" w:rsidP="00732306">
            <w:pPr>
              <w:tabs>
                <w:tab w:val="left" w:pos="746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934">
              <w:rPr>
                <w:rFonts w:ascii="Times New Roman" w:hAnsi="Times New Roman"/>
                <w:sz w:val="28"/>
                <w:szCs w:val="28"/>
              </w:rPr>
              <w:t>___________________ И.В. Данилин</w:t>
            </w:r>
          </w:p>
        </w:tc>
      </w:tr>
    </w:tbl>
    <w:p w:rsidR="00C955D7" w:rsidRDefault="00C955D7" w:rsidP="00EE1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C672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1C67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764" w:rsidRDefault="00C955D7" w:rsidP="007A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A67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17AB" w:rsidRPr="00940934">
        <w:rPr>
          <w:rFonts w:ascii="Times New Roman" w:hAnsi="Times New Roman" w:cs="Times New Roman"/>
          <w:sz w:val="28"/>
          <w:szCs w:val="28"/>
        </w:rPr>
        <w:t>Приложение к</w:t>
      </w:r>
      <w:r w:rsidR="00FD37FE" w:rsidRPr="00940934">
        <w:rPr>
          <w:rFonts w:ascii="Times New Roman" w:hAnsi="Times New Roman" w:cs="Times New Roman"/>
          <w:sz w:val="28"/>
          <w:szCs w:val="28"/>
        </w:rPr>
        <w:t xml:space="preserve"> </w:t>
      </w:r>
      <w:r w:rsidR="00AF79A9" w:rsidRPr="00940934">
        <w:rPr>
          <w:rFonts w:ascii="Times New Roman" w:hAnsi="Times New Roman" w:cs="Times New Roman"/>
          <w:sz w:val="28"/>
          <w:szCs w:val="28"/>
        </w:rPr>
        <w:t>р</w:t>
      </w:r>
      <w:r w:rsidR="00FD37FE" w:rsidRPr="00940934">
        <w:rPr>
          <w:rFonts w:ascii="Times New Roman" w:hAnsi="Times New Roman" w:cs="Times New Roman"/>
          <w:sz w:val="28"/>
          <w:szCs w:val="28"/>
        </w:rPr>
        <w:t>ешению</w:t>
      </w:r>
    </w:p>
    <w:p w:rsidR="007A6764" w:rsidRDefault="007A6764" w:rsidP="007A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32306" w:rsidRPr="00940934">
        <w:rPr>
          <w:rFonts w:ascii="Times New Roman" w:hAnsi="Times New Roman" w:cs="Times New Roman"/>
          <w:sz w:val="28"/>
          <w:szCs w:val="28"/>
        </w:rPr>
        <w:t>Саянского районного Совета депутатов</w:t>
      </w:r>
    </w:p>
    <w:p w:rsidR="00FD37FE" w:rsidRPr="00940934" w:rsidRDefault="007A6764" w:rsidP="007A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452DA" w:rsidRPr="00940934">
        <w:rPr>
          <w:rFonts w:ascii="Times New Roman" w:hAnsi="Times New Roman" w:cs="Times New Roman"/>
          <w:sz w:val="28"/>
          <w:szCs w:val="28"/>
        </w:rPr>
        <w:t xml:space="preserve"> </w:t>
      </w:r>
      <w:r w:rsidR="00FD37FE" w:rsidRPr="00940934">
        <w:rPr>
          <w:rFonts w:ascii="Times New Roman" w:hAnsi="Times New Roman" w:cs="Times New Roman"/>
          <w:sz w:val="28"/>
          <w:szCs w:val="28"/>
        </w:rPr>
        <w:t xml:space="preserve">от </w:t>
      </w:r>
      <w:r w:rsidR="00C955D7">
        <w:rPr>
          <w:rFonts w:ascii="Times New Roman" w:hAnsi="Times New Roman" w:cs="Times New Roman"/>
          <w:sz w:val="28"/>
          <w:szCs w:val="28"/>
        </w:rPr>
        <w:t>16 июня 2020 года</w:t>
      </w:r>
      <w:r w:rsidR="00FD37FE" w:rsidRPr="00940934">
        <w:rPr>
          <w:rFonts w:ascii="Times New Roman" w:hAnsi="Times New Roman" w:cs="Times New Roman"/>
          <w:sz w:val="28"/>
          <w:szCs w:val="28"/>
        </w:rPr>
        <w:t xml:space="preserve">   № </w:t>
      </w:r>
      <w:r w:rsidR="00C955D7">
        <w:rPr>
          <w:rFonts w:ascii="Times New Roman" w:hAnsi="Times New Roman" w:cs="Times New Roman"/>
          <w:sz w:val="28"/>
          <w:szCs w:val="28"/>
        </w:rPr>
        <w:t>60-321</w:t>
      </w:r>
    </w:p>
    <w:p w:rsidR="00FD37FE" w:rsidRPr="00940934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08C0" w:rsidRPr="00940934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40934">
        <w:rPr>
          <w:b/>
          <w:bCs/>
          <w:sz w:val="28"/>
          <w:szCs w:val="28"/>
        </w:rPr>
        <w:t xml:space="preserve">Порядок принятия решения </w:t>
      </w:r>
    </w:p>
    <w:p w:rsidR="008208C0" w:rsidRPr="0094093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40934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Pr="00940934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940934">
        <w:rPr>
          <w:b/>
          <w:bCs/>
          <w:sz w:val="28"/>
          <w:szCs w:val="28"/>
        </w:rPr>
        <w:t xml:space="preserve">местного самоуправления </w:t>
      </w:r>
      <w:r w:rsidR="00732306" w:rsidRPr="00940934">
        <w:rPr>
          <w:b/>
          <w:bCs/>
          <w:sz w:val="28"/>
          <w:szCs w:val="28"/>
        </w:rPr>
        <w:t xml:space="preserve">Саянского района </w:t>
      </w:r>
      <w:r w:rsidRPr="00940934">
        <w:rPr>
          <w:b/>
          <w:bCs/>
          <w:sz w:val="28"/>
          <w:szCs w:val="28"/>
        </w:rPr>
        <w:t xml:space="preserve">мер ответственности, </w:t>
      </w:r>
      <w:r w:rsidR="00732306" w:rsidRPr="00940934">
        <w:rPr>
          <w:b/>
          <w:bCs/>
          <w:sz w:val="28"/>
          <w:szCs w:val="28"/>
        </w:rPr>
        <w:t>предусмотренных частью</w:t>
      </w:r>
      <w:r w:rsidRPr="00940934">
        <w:rPr>
          <w:b/>
          <w:bCs/>
          <w:sz w:val="28"/>
          <w:szCs w:val="28"/>
        </w:rPr>
        <w:t xml:space="preserve"> 7.3-1 статьи 40 Федерального закона </w:t>
      </w:r>
      <w:r w:rsidR="00824AC4" w:rsidRPr="00940934">
        <w:rPr>
          <w:b/>
          <w:sz w:val="28"/>
          <w:szCs w:val="28"/>
        </w:rPr>
        <w:t>от 06.10.2003 № 131-ФЗ</w:t>
      </w:r>
      <w:r w:rsidR="00732306" w:rsidRPr="00940934">
        <w:rPr>
          <w:b/>
          <w:sz w:val="28"/>
          <w:szCs w:val="28"/>
        </w:rPr>
        <w:t xml:space="preserve"> </w:t>
      </w:r>
      <w:r w:rsidRPr="00940934">
        <w:rPr>
          <w:b/>
          <w:bCs/>
          <w:sz w:val="28"/>
          <w:szCs w:val="28"/>
        </w:rPr>
        <w:t xml:space="preserve">«Об общих принципах организации местного самоуправления </w:t>
      </w:r>
      <w:r w:rsidR="00732306" w:rsidRPr="00940934">
        <w:rPr>
          <w:b/>
          <w:bCs/>
          <w:sz w:val="28"/>
          <w:szCs w:val="28"/>
        </w:rPr>
        <w:t>в Российской</w:t>
      </w:r>
      <w:r w:rsidRPr="00940934">
        <w:rPr>
          <w:b/>
          <w:bCs/>
          <w:sz w:val="28"/>
          <w:szCs w:val="28"/>
        </w:rPr>
        <w:t xml:space="preserve"> Федерации» </w:t>
      </w:r>
    </w:p>
    <w:p w:rsidR="00FA475B" w:rsidRPr="00940934" w:rsidRDefault="00FA475B" w:rsidP="00FA47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D6A" w:rsidRPr="00940934" w:rsidRDefault="00EA7D6A" w:rsidP="00EA7D6A">
      <w:pPr>
        <w:widowControl w:val="0"/>
        <w:tabs>
          <w:tab w:val="left" w:pos="1005"/>
        </w:tabs>
        <w:suppressAutoHyphens/>
        <w:autoSpaceDE w:val="0"/>
        <w:autoSpaceDN w:val="0"/>
        <w:spacing w:after="0" w:line="240" w:lineRule="auto"/>
        <w:ind w:firstLine="705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u w:val="single"/>
          <w:lang w:eastAsia="zh-CN"/>
        </w:rPr>
      </w:pPr>
      <w:r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>1. Настоящий Порядок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определяет процедуру принятия решения Саянского  районного Совета депутатов  (далее – </w:t>
      </w:r>
      <w:r w:rsidR="00D670BF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районный Совет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) о применении к депутату </w:t>
      </w:r>
      <w:r w:rsidR="000D316C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айонного 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Совета, </w:t>
      </w:r>
      <w:r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е </w:t>
      </w:r>
      <w:r w:rsidR="00D670BF"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>Саянского района</w:t>
      </w:r>
      <w:r w:rsidR="00887AA7"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>( далее-лица, замещающие муниципальные должности)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</w:t>
      </w:r>
      <w:r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усмотренных частью 7.3-1 статьи 40 Федерального закона 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от 6 октября 2003 года № 131-ФЗ</w:t>
      </w:r>
      <w:r w:rsidRPr="00940934">
        <w:rPr>
          <w:rFonts w:ascii="Courier New" w:eastAsia="Arial" w:hAnsi="Courier New" w:cs="Courier New"/>
          <w:sz w:val="28"/>
          <w:szCs w:val="28"/>
          <w:lang w:eastAsia="zh-CN"/>
        </w:rPr>
        <w:t xml:space="preserve"> </w:t>
      </w:r>
      <w:r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>«Об общих принципах организации местного самоуправления в Российской Федерации».</w:t>
      </w:r>
    </w:p>
    <w:p w:rsidR="00EA7D6A" w:rsidRPr="00940934" w:rsidRDefault="00EA7D6A" w:rsidP="00EA7D6A">
      <w:pPr>
        <w:widowControl w:val="0"/>
        <w:tabs>
          <w:tab w:val="left" w:pos="1005"/>
        </w:tabs>
        <w:suppressAutoHyphens/>
        <w:autoSpaceDN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2. В случае, указанном в пункте 1 настоящего Порядка, </w:t>
      </w:r>
      <w:r w:rsidR="00887AA7" w:rsidRPr="00940934">
        <w:rPr>
          <w:rFonts w:ascii="Times New Roman" w:eastAsia="Times New Roman" w:hAnsi="Times New Roman" w:cs="Times New Roman"/>
          <w:sz w:val="28"/>
          <w:szCs w:val="28"/>
        </w:rPr>
        <w:t>к лицам, замещающим муниципальные должности</w:t>
      </w:r>
      <w:r w:rsidR="00887AA7"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могут быть применены следующие меры ответственности, предусмотренные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мера ответственности):</w:t>
      </w:r>
    </w:p>
    <w:p w:rsidR="0098615F" w:rsidRPr="00940934" w:rsidRDefault="0098615F" w:rsidP="0098615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1)    предупреждение;</w:t>
      </w:r>
    </w:p>
    <w:p w:rsidR="0098615F" w:rsidRPr="00940934" w:rsidRDefault="0098615F" w:rsidP="0098615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2) освобождение депутата</w:t>
      </w:r>
      <w:r w:rsidR="008E5ED2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районного Совета от должности в районном Совете 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с лишением права занимать должности в </w:t>
      </w:r>
      <w:r w:rsidR="008E5ED2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районном Совете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до прекращения срока его полномочий;</w:t>
      </w:r>
    </w:p>
    <w:p w:rsidR="0098615F" w:rsidRPr="00940934" w:rsidRDefault="0098615F" w:rsidP="0098615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8615F" w:rsidRPr="00940934" w:rsidRDefault="0098615F" w:rsidP="0098615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4) запрет занимать должности в </w:t>
      </w:r>
      <w:r w:rsidR="008E5ED2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районном Совете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до прекращения срока его полномочий;</w:t>
      </w:r>
    </w:p>
    <w:p w:rsidR="0098615F" w:rsidRPr="00940934" w:rsidRDefault="0098615F" w:rsidP="0098615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5) запрет исполнять полномочия на постоянной основе до прекращения срока его полномочий.</w:t>
      </w:r>
    </w:p>
    <w:p w:rsidR="00EA7D6A" w:rsidRPr="00940934" w:rsidRDefault="00EA7D6A" w:rsidP="00EA7D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3. Срок рассмотрения вопроса о применении мер ответственности к </w:t>
      </w:r>
      <w:r w:rsidR="00887AA7" w:rsidRPr="00940934">
        <w:rPr>
          <w:rFonts w:ascii="Times New Roman" w:eastAsia="Times New Roman" w:hAnsi="Times New Roman" w:cs="Times New Roman"/>
          <w:sz w:val="28"/>
          <w:szCs w:val="28"/>
        </w:rPr>
        <w:t>лицам, замещающим муниципальные должности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не может превышать 30 дней </w:t>
      </w:r>
      <w:r w:rsidR="00947320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со дня поступления основания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об установлении фактов недостоверности или 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lastRenderedPageBreak/>
        <w:t xml:space="preserve">неполноты представленных сведений. В случае, если </w:t>
      </w:r>
      <w:r w:rsidR="00947320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основание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поступил</w:t>
      </w:r>
      <w:r w:rsidR="00947320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о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в период между заседаниями </w:t>
      </w:r>
      <w:r w:rsidR="00D670BF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айонного 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Совета, - не позднее чем через 3 месяца со дня е</w:t>
      </w:r>
      <w:r w:rsidR="00947320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го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поступления</w:t>
      </w:r>
      <w:r w:rsidR="007A5632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</w:p>
    <w:p w:rsidR="00EA7D6A" w:rsidRPr="00E901A2" w:rsidRDefault="00EA7D6A" w:rsidP="00EA7D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Под днем поступления </w:t>
      </w:r>
      <w:r w:rsidR="00947320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основания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об установлении фактов недостоверности или неполноты представленных сведений в данном пункте понимается день поступления в </w:t>
      </w:r>
      <w:r w:rsidR="00D670BF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айонный 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Совет заявления Губернатора </w:t>
      </w:r>
      <w:r w:rsidR="0098615F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Красноярского края</w:t>
      </w:r>
      <w:r w:rsidR="007A5632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о принятии </w:t>
      </w:r>
      <w:r w:rsidR="007A5632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мер ответственности, указанной в пункте 2 настоящего Порядка,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845E09" w:rsidRPr="00E901A2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, поступившие из органов прокуратуры по результатам надзорных мероприятий</w:t>
      </w:r>
      <w:r w:rsidR="005C1A74" w:rsidRPr="00E901A2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день вступления в законную силу решения суда в случае,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962645" w:rsidRPr="00940934" w:rsidRDefault="00026213" w:rsidP="00FD01B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1A2">
        <w:rPr>
          <w:rFonts w:ascii="Times New Roman" w:eastAsia="Times New Roman" w:hAnsi="Times New Roman" w:cs="Times New Roman"/>
          <w:sz w:val="28"/>
          <w:szCs w:val="28"/>
        </w:rPr>
        <w:t>С заявлением Губернатора края о применении одной из мер ответственности</w:t>
      </w:r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hyperlink r:id="rId9" w:history="1">
        <w:r w:rsidRPr="00940934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аправляется доклад, предусмотренный </w:t>
      </w:r>
      <w:hyperlink r:id="rId10" w:history="1">
        <w:r w:rsidRPr="00940934">
          <w:rPr>
            <w:rFonts w:ascii="Times New Roman" w:eastAsia="Times New Roman" w:hAnsi="Times New Roman" w:cs="Times New Roman"/>
            <w:sz w:val="28"/>
            <w:szCs w:val="28"/>
          </w:rPr>
          <w:t>пунктом 13 статьи 5</w:t>
        </w:r>
      </w:hyperlink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 Закона Красноярского края 19.12.2017 N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.</w:t>
      </w:r>
    </w:p>
    <w:p w:rsidR="00962645" w:rsidRPr="00940934" w:rsidRDefault="00962645" w:rsidP="00962645">
      <w:pPr>
        <w:spacing w:after="0"/>
        <w:ind w:firstLine="540"/>
        <w:contextualSpacing/>
        <w:jc w:val="both"/>
        <w:rPr>
          <w:rFonts w:ascii="Verdana" w:eastAsia="Times New Roman" w:hAnsi="Verdana" w:cs="Times New Roman"/>
          <w:sz w:val="28"/>
          <w:szCs w:val="28"/>
        </w:rPr>
      </w:pPr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4. В течение пяти рабочих дней со дня поступления в районный Совет документов, указанных в </w:t>
      </w:r>
      <w:hyperlink r:id="rId11" w:history="1">
        <w:r w:rsidRPr="00940934">
          <w:rPr>
            <w:rFonts w:ascii="Times New Roman" w:eastAsia="Times New Roman" w:hAnsi="Times New Roman" w:cs="Times New Roman"/>
            <w:sz w:val="28"/>
            <w:szCs w:val="28"/>
          </w:rPr>
          <w:t>пункте 3</w:t>
        </w:r>
      </w:hyperlink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едседатель районного Совета:</w:t>
      </w:r>
    </w:p>
    <w:p w:rsidR="00962645" w:rsidRPr="00940934" w:rsidRDefault="00962645" w:rsidP="00962645">
      <w:pPr>
        <w:spacing w:after="0" w:line="240" w:lineRule="auto"/>
        <w:ind w:firstLine="539"/>
        <w:contextualSpacing/>
        <w:jc w:val="both"/>
        <w:rPr>
          <w:rFonts w:ascii="Verdana" w:eastAsia="Times New Roman" w:hAnsi="Verdana" w:cs="Times New Roman"/>
          <w:sz w:val="28"/>
          <w:szCs w:val="28"/>
        </w:rPr>
      </w:pPr>
      <w:r w:rsidRPr="00940934">
        <w:rPr>
          <w:rFonts w:ascii="Times New Roman" w:eastAsia="Times New Roman" w:hAnsi="Times New Roman" w:cs="Times New Roman"/>
          <w:sz w:val="28"/>
          <w:szCs w:val="28"/>
        </w:rPr>
        <w:t>- уведомляет в письменной форме лицо, замещающее муниципальную должность, о поступлении в районный Совет основания для рассмотрения вопроса о применении в отношении данного лица одной из мер ответственности;</w:t>
      </w:r>
    </w:p>
    <w:p w:rsidR="00962645" w:rsidRPr="00940934" w:rsidRDefault="00962645" w:rsidP="00962645">
      <w:pPr>
        <w:spacing w:after="0" w:line="240" w:lineRule="auto"/>
        <w:ind w:firstLine="539"/>
        <w:contextualSpacing/>
        <w:jc w:val="both"/>
        <w:rPr>
          <w:rFonts w:ascii="Verdana" w:eastAsia="Times New Roman" w:hAnsi="Verdana" w:cs="Times New Roman"/>
          <w:sz w:val="28"/>
          <w:szCs w:val="28"/>
        </w:rPr>
      </w:pPr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- направляет документы на рассмотрение в постоянную комиссию по </w:t>
      </w:r>
      <w:r w:rsidR="00CB5E53" w:rsidRPr="00940934">
        <w:rPr>
          <w:rFonts w:ascii="Times New Roman" w:eastAsia="Times New Roman" w:hAnsi="Times New Roman" w:cs="Times New Roman"/>
          <w:sz w:val="28"/>
          <w:szCs w:val="28"/>
        </w:rPr>
        <w:t>местному</w:t>
      </w:r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ю, законности, правопорядку и защите прав граждан</w:t>
      </w:r>
      <w:r w:rsidR="00CB5E53" w:rsidRPr="00940934">
        <w:rPr>
          <w:rFonts w:ascii="Times New Roman" w:eastAsia="Times New Roman" w:hAnsi="Times New Roman" w:cs="Times New Roman"/>
          <w:sz w:val="28"/>
          <w:szCs w:val="28"/>
        </w:rPr>
        <w:t xml:space="preserve"> (далее комиссия)</w:t>
      </w:r>
      <w:r w:rsidRPr="00940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2645" w:rsidRPr="00940934" w:rsidRDefault="00962645" w:rsidP="00962645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- включает вопрос о применении в отношении лица, замещающего муниципальную должность, одной из мер ответственности в повестку заседания ближайшей </w:t>
      </w:r>
      <w:r w:rsidR="00FD01B0" w:rsidRPr="00940934">
        <w:rPr>
          <w:rFonts w:ascii="Times New Roman" w:eastAsia="Times New Roman" w:hAnsi="Times New Roman" w:cs="Times New Roman"/>
          <w:sz w:val="28"/>
          <w:szCs w:val="28"/>
        </w:rPr>
        <w:t xml:space="preserve">очередной </w:t>
      </w:r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сессии </w:t>
      </w:r>
      <w:r w:rsidR="00CB5E53" w:rsidRPr="00940934">
        <w:rPr>
          <w:rFonts w:ascii="Times New Roman" w:eastAsia="Times New Roman" w:hAnsi="Times New Roman" w:cs="Times New Roman"/>
          <w:sz w:val="28"/>
          <w:szCs w:val="28"/>
        </w:rPr>
        <w:t xml:space="preserve">районного </w:t>
      </w:r>
      <w:r w:rsidRPr="00940934">
        <w:rPr>
          <w:rFonts w:ascii="Times New Roman" w:eastAsia="Times New Roman" w:hAnsi="Times New Roman" w:cs="Times New Roman"/>
          <w:sz w:val="28"/>
          <w:szCs w:val="28"/>
        </w:rPr>
        <w:t>Совета.</w:t>
      </w:r>
    </w:p>
    <w:p w:rsidR="00CB5E53" w:rsidRPr="00940934" w:rsidRDefault="00AD4602" w:rsidP="00AD4602">
      <w:pPr>
        <w:spacing w:after="0" w:line="240" w:lineRule="auto"/>
        <w:ind w:firstLine="53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Times New Roman" w:hAnsi="Times New Roman" w:cs="Times New Roman"/>
          <w:sz w:val="28"/>
          <w:szCs w:val="28"/>
        </w:rPr>
        <w:tab/>
      </w:r>
      <w:r w:rsidR="00CB5E53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5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. В случае </w:t>
      </w:r>
      <w:r w:rsidR="00CB5E53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предварительного 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ассмотрения </w:t>
      </w:r>
      <w:r w:rsidR="00CB5E53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на заседании </w:t>
      </w:r>
      <w:r w:rsidR="00CB5E53" w:rsidRPr="00940934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вопроса о применении меры ответственности в отношении депутата </w:t>
      </w:r>
      <w:r w:rsidR="00D670BF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районного Совета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, являющегося членом комиссии, указанным лицом заявляется самоотвод.</w:t>
      </w:r>
    </w:p>
    <w:p w:rsidR="00EA7D6A" w:rsidRPr="00940934" w:rsidRDefault="00EA7D6A" w:rsidP="00D670BF">
      <w:pPr>
        <w:widowControl w:val="0"/>
        <w:suppressAutoHyphens/>
        <w:autoSpaceDN w:val="0"/>
        <w:spacing w:after="0" w:line="240" w:lineRule="auto"/>
        <w:ind w:firstLine="705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В случае самоотвода всех членов комиссии решением </w:t>
      </w:r>
      <w:r w:rsidR="00D670BF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районного Совета формируется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новый состав комиссии.</w:t>
      </w:r>
    </w:p>
    <w:p w:rsidR="00EA7D6A" w:rsidRPr="00940934" w:rsidRDefault="00CB5E53" w:rsidP="00EA7D6A">
      <w:pPr>
        <w:widowControl w:val="0"/>
        <w:suppressAutoHyphens/>
        <w:autoSpaceDN w:val="0"/>
        <w:spacing w:after="0" w:line="240" w:lineRule="auto"/>
        <w:ind w:firstLine="705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6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  <w:r w:rsidR="00EA7D6A" w:rsidRPr="00940934">
        <w:rPr>
          <w:rFonts w:ascii="Arial" w:eastAsia="Arial" w:hAnsi="Arial" w:cs="Arial"/>
          <w:sz w:val="28"/>
          <w:szCs w:val="28"/>
          <w:lang w:eastAsia="zh-CN"/>
        </w:rPr>
        <w:t> 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ешение о применении к </w:t>
      </w:r>
      <w:r w:rsidR="00887AA7" w:rsidRPr="00940934">
        <w:rPr>
          <w:rFonts w:ascii="Times New Roman" w:eastAsia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мер ответственности принимается на основе принципов справедливости, соразмерности, пропорциональности и неотвратимости.</w:t>
      </w:r>
    </w:p>
    <w:p w:rsidR="00962645" w:rsidRPr="00940934" w:rsidRDefault="00EA7D6A" w:rsidP="00962645">
      <w:pPr>
        <w:spacing w:after="0" w:line="240" w:lineRule="auto"/>
        <w:ind w:firstLine="54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ешение о применении меры ответственности подлежит рассмотрению на открытом заседании </w:t>
      </w:r>
      <w:r w:rsidR="00D670BF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айонного 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Совета. </w:t>
      </w:r>
    </w:p>
    <w:p w:rsidR="00EA7D6A" w:rsidRPr="00940934" w:rsidRDefault="00A96BFE" w:rsidP="00962645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7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. Решение о применении меры ответственности принимается отдельно                  в отношении каждого</w:t>
      </w:r>
      <w:r w:rsidR="00EA7D6A" w:rsidRPr="0094093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7AA7" w:rsidRPr="00940934">
        <w:rPr>
          <w:rFonts w:ascii="Times New Roman" w:eastAsia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887AA7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путем голосования большинством голосов от числа депутатов, присутствующих на 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lastRenderedPageBreak/>
        <w:t xml:space="preserve">заседании, в порядке, установленном Регламентом </w:t>
      </w:r>
      <w:r w:rsidR="00D670BF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айонного 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Совета. </w:t>
      </w:r>
    </w:p>
    <w:p w:rsidR="00EA7D6A" w:rsidRPr="00940934" w:rsidRDefault="00EA7D6A" w:rsidP="00EA7D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Депутат</w:t>
      </w:r>
      <w:r w:rsidR="00962645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ы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D670BF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айонного 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Совета, в отношении котор</w:t>
      </w:r>
      <w:r w:rsidR="00962645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ых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рассматривается вопрос о применении меры ответственности, участие в голосовании не принимают.</w:t>
      </w:r>
    </w:p>
    <w:p w:rsidR="00AD4602" w:rsidRPr="00940934" w:rsidRDefault="00AD4602" w:rsidP="00C92802">
      <w:pPr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8"/>
          <w:szCs w:val="28"/>
        </w:rPr>
      </w:pPr>
      <w:r w:rsidRPr="00940934">
        <w:rPr>
          <w:rFonts w:ascii="Times New Roman" w:eastAsia="Times New Roman" w:hAnsi="Times New Roman" w:cs="Times New Roman"/>
          <w:sz w:val="28"/>
          <w:szCs w:val="28"/>
        </w:rPr>
        <w:t>Лицо, в отношении которого рассматривается вопрос о применении одной из мер ответственности извещается о времени, дате и месте заседания способом, обеспечивающим фиксирование извещения или вызова и его вручение адресату.</w:t>
      </w:r>
    </w:p>
    <w:p w:rsidR="002A1D38" w:rsidRPr="00940934" w:rsidRDefault="002A1D38" w:rsidP="00A9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="00887AA7" w:rsidRPr="00940934">
        <w:rPr>
          <w:rFonts w:ascii="Times New Roman" w:eastAsia="Times New Roman" w:hAnsi="Times New Roman" w:cs="Times New Roman"/>
          <w:sz w:val="28"/>
          <w:szCs w:val="28"/>
        </w:rPr>
        <w:t xml:space="preserve">лицо, </w:t>
      </w:r>
      <w:r w:rsidR="00356FEC" w:rsidRPr="00940934">
        <w:rPr>
          <w:rFonts w:ascii="Times New Roman" w:eastAsia="Times New Roman" w:hAnsi="Times New Roman" w:cs="Times New Roman"/>
          <w:sz w:val="28"/>
          <w:szCs w:val="28"/>
        </w:rPr>
        <w:t>в отношении которого рассматривается вопрос о применении одной из мер ответственности</w:t>
      </w:r>
      <w:r w:rsidRPr="00940934">
        <w:rPr>
          <w:rFonts w:ascii="Times New Roman" w:eastAsia="Times New Roman" w:hAnsi="Times New Roman" w:cs="Times New Roman"/>
          <w:sz w:val="28"/>
          <w:szCs w:val="28"/>
        </w:rPr>
        <w:t>, надлежащим образом извещенн</w:t>
      </w:r>
      <w:r w:rsidR="00356FEC" w:rsidRPr="009409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934">
        <w:rPr>
          <w:rFonts w:ascii="Times New Roman" w:eastAsia="Times New Roman" w:hAnsi="Times New Roman" w:cs="Times New Roman"/>
          <w:sz w:val="28"/>
          <w:szCs w:val="28"/>
        </w:rPr>
        <w:t>е о времени</w:t>
      </w:r>
      <w:r w:rsidR="00887AA7" w:rsidRPr="00940934">
        <w:rPr>
          <w:rFonts w:ascii="Times New Roman" w:eastAsia="Times New Roman" w:hAnsi="Times New Roman" w:cs="Times New Roman"/>
          <w:sz w:val="28"/>
          <w:szCs w:val="28"/>
        </w:rPr>
        <w:t>, дате</w:t>
      </w:r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 и месте проведения заседания, не явил</w:t>
      </w:r>
      <w:r w:rsidR="00356FEC" w:rsidRPr="009409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сь на заседание, заседание может быть проведено в </w:t>
      </w:r>
      <w:r w:rsidR="00356FEC" w:rsidRPr="0094093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40934">
        <w:rPr>
          <w:rFonts w:ascii="Times New Roman" w:eastAsia="Times New Roman" w:hAnsi="Times New Roman" w:cs="Times New Roman"/>
          <w:sz w:val="28"/>
          <w:szCs w:val="28"/>
        </w:rPr>
        <w:t xml:space="preserve"> отсутствие.</w:t>
      </w:r>
    </w:p>
    <w:p w:rsidR="00FF25F8" w:rsidRPr="00940934" w:rsidRDefault="00FF25F8" w:rsidP="009404F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8. Председательствующим в </w:t>
      </w:r>
      <w:r w:rsidR="00AD4602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з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аседании является депутат, </w:t>
      </w:r>
      <w:r w:rsidR="009404F6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осуществляющий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полномочия председателя </w:t>
      </w:r>
      <w:r w:rsidR="009404F6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районного Совета</w:t>
      </w: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, а в случае его отсутствия либо рассмотрения вопроса </w:t>
      </w:r>
      <w:r w:rsidRPr="0094093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</w:t>
      </w:r>
      <w:r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менении</w:t>
      </w:r>
      <w:r w:rsidRPr="0094093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нему меры ответственности </w:t>
      </w:r>
      <w:r w:rsidR="009404F6" w:rsidRPr="00940934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94093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седание ведет </w:t>
      </w:r>
      <w:r w:rsidR="009404F6" w:rsidRPr="00940934">
        <w:rPr>
          <w:rFonts w:ascii="Times New Roman" w:eastAsia="Calibri" w:hAnsi="Times New Roman" w:cs="Times New Roman"/>
          <w:sz w:val="28"/>
          <w:szCs w:val="28"/>
          <w:lang w:eastAsia="zh-CN"/>
        </w:rPr>
        <w:t>заместитель председателя районного Совета</w:t>
      </w:r>
      <w:r w:rsidRPr="0094093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- </w:t>
      </w:r>
      <w:r w:rsidR="009404F6" w:rsidRPr="00940934">
        <w:rPr>
          <w:rFonts w:ascii="Times New Roman" w:eastAsia="Calibri" w:hAnsi="Times New Roman" w:cs="Times New Roman"/>
          <w:sz w:val="28"/>
          <w:szCs w:val="28"/>
          <w:lang w:eastAsia="zh-CN"/>
        </w:rPr>
        <w:t>председательствующий</w:t>
      </w:r>
      <w:r w:rsidRPr="00940934">
        <w:rPr>
          <w:rFonts w:ascii="Times New Roman" w:eastAsia="Calibri" w:hAnsi="Times New Roman" w:cs="Times New Roman"/>
          <w:sz w:val="28"/>
          <w:szCs w:val="28"/>
          <w:lang w:eastAsia="zh-CN"/>
        </w:rPr>
        <w:t>).</w:t>
      </w:r>
    </w:p>
    <w:p w:rsidR="00FF25F8" w:rsidRPr="00940934" w:rsidRDefault="009404F6" w:rsidP="00FF25F8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F25F8"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едательствующий:</w:t>
      </w:r>
    </w:p>
    <w:p w:rsidR="00FF25F8" w:rsidRPr="00940934" w:rsidRDefault="00FF25F8" w:rsidP="00FF25F8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звучивает поступившие в </w:t>
      </w:r>
      <w:r w:rsidR="009404F6"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ый Совет</w:t>
      </w:r>
      <w:r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я для рассмотрения вопроса о принятия решения о применении к </w:t>
      </w:r>
      <w:r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>лицу, замещающему муниципальную должность, меры ответственности.</w:t>
      </w:r>
    </w:p>
    <w:p w:rsidR="00FF25F8" w:rsidRPr="00940934" w:rsidRDefault="00FF25F8" w:rsidP="00FF25F8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>2) Доводит до депутатов сведения о наличии</w:t>
      </w:r>
      <w:r w:rsidR="009404F6"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и</w:t>
      </w:r>
      <w:r w:rsidR="009404F6"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 о соблюдении лицом, замещающим муниципальную должность, других ограничений, запретов, об исполнении им обязанностей, установленных в целях противодействия коррупции.</w:t>
      </w:r>
    </w:p>
    <w:p w:rsidR="00FF25F8" w:rsidRPr="00940934" w:rsidRDefault="00FF25F8" w:rsidP="00FF25F8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>3) Предоставляет лицу, замещающему муниципальную должность, возможность дать объяснения по факту совершения правонарушения, пояснить обстоятельства, при которых оно совершено. Лицо, замещающее муниципальную должность, вправе предоставить дополнительную информацию и материалы по факту совершенного правонарушения.</w:t>
      </w:r>
    </w:p>
    <w:p w:rsidR="00FF25F8" w:rsidRPr="00940934" w:rsidRDefault="00FF25F8" w:rsidP="00FF25F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Calibri" w:hAnsi="Times New Roman" w:cs="Times New Roman"/>
          <w:sz w:val="28"/>
          <w:szCs w:val="28"/>
          <w:lang w:eastAsia="zh-CN"/>
        </w:rPr>
        <w:t>4) Р</w:t>
      </w:r>
      <w:r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зъясняет присутствующим в </w:t>
      </w:r>
      <w:r w:rsidR="009404F6"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едании депутатам о недопустимости конфликта интересов, а </w:t>
      </w:r>
      <w:r w:rsidR="009404F6"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его наличии</w:t>
      </w:r>
      <w:r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лагает принять меры в соответствии с законодательством о противодействии коррупции. </w:t>
      </w:r>
    </w:p>
    <w:p w:rsidR="00FF25F8" w:rsidRPr="00940934" w:rsidRDefault="00FF25F8" w:rsidP="00FF25F8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редлагает депутатам и иным лицам, присутствующим на </w:t>
      </w:r>
      <w:r w:rsidR="009404F6"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и районного Совета</w:t>
      </w:r>
      <w:r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сказать мнения относительно рассматриваемого вопроса. </w:t>
      </w:r>
    </w:p>
    <w:p w:rsidR="00FF25F8" w:rsidRPr="00940934" w:rsidRDefault="00FF25F8" w:rsidP="00FF25F8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Выносит на голосование вопрос о применении к </w:t>
      </w:r>
      <w:r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>лицу, замещающему муниципальную должность,</w:t>
      </w:r>
      <w:r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й из мер ответственности.</w:t>
      </w:r>
    </w:p>
    <w:p w:rsidR="00FF25F8" w:rsidRPr="00940934" w:rsidRDefault="00FF25F8" w:rsidP="009404F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</w:t>
      </w:r>
      <w:r w:rsidRPr="00940934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большинством голосов от установленной численности депутатов не принято решение о применении </w:t>
      </w:r>
      <w:r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940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у, замещающему муниципальную должност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EA7D6A" w:rsidRPr="00940934" w:rsidRDefault="00875434" w:rsidP="00EA7D6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10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. Решение о применении меры ответственности оформляется</w:t>
      </w:r>
      <w:r w:rsidR="005C1A74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в письменной форме, с мотивированным обоснованием, позволяющим считать искажения представленных сведений о доходах, об имуществе и обязательствах 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lastRenderedPageBreak/>
        <w:t>имущественного характера несущественными, а также обоснованием применения избранной меры ответственности.</w:t>
      </w:r>
    </w:p>
    <w:p w:rsidR="005C1A74" w:rsidRPr="00940934" w:rsidRDefault="00A96BFE" w:rsidP="009404F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1</w:t>
      </w:r>
      <w:r w:rsidR="00875434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1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. Копия решения о применении меры ответственности в течение                    5 рабочих дней со дня его принятия вручается лично либо направляется способом, подтверждающим отправку, </w:t>
      </w:r>
      <w:r w:rsidR="00887AA7" w:rsidRPr="00940934">
        <w:rPr>
          <w:rFonts w:ascii="Times New Roman" w:eastAsia="Times New Roman" w:hAnsi="Times New Roman" w:cs="Times New Roman"/>
          <w:sz w:val="28"/>
          <w:szCs w:val="28"/>
        </w:rPr>
        <w:t>лицам, замещающем муниципальные должности</w:t>
      </w:r>
      <w:r w:rsidR="00EA7D6A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, в отношении которых</w:t>
      </w:r>
      <w:r w:rsidR="005C1A74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рассматривался вопрос</w:t>
      </w:r>
      <w:r w:rsidR="00875434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о применении меры ответственности</w:t>
      </w:r>
      <w:r w:rsidR="005C1A74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</w:p>
    <w:p w:rsidR="002A1D38" w:rsidRPr="00940934" w:rsidRDefault="005C1A74" w:rsidP="002A1D38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2A1D38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1</w:t>
      </w:r>
      <w:r w:rsidR="00A96BFE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>2</w:t>
      </w:r>
      <w:r w:rsidR="002A1D38" w:rsidRPr="00940934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. </w:t>
      </w:r>
      <w:r w:rsidR="002A1D38" w:rsidRPr="00940934">
        <w:rPr>
          <w:rFonts w:ascii="Times New Roman" w:eastAsia="Times New Roman" w:hAnsi="Times New Roman" w:cs="Times New Roman"/>
          <w:sz w:val="28"/>
          <w:szCs w:val="28"/>
        </w:rPr>
        <w:t xml:space="preserve">Копия решения о применении к </w:t>
      </w:r>
      <w:r w:rsidR="00887AA7" w:rsidRPr="00940934">
        <w:rPr>
          <w:rFonts w:ascii="Times New Roman" w:eastAsia="Times New Roman" w:hAnsi="Times New Roman" w:cs="Times New Roman"/>
          <w:sz w:val="28"/>
          <w:szCs w:val="28"/>
        </w:rPr>
        <w:t>лицам, замещающим муниципальные должности</w:t>
      </w:r>
      <w:r w:rsidR="002A1D38" w:rsidRPr="00940934">
        <w:rPr>
          <w:rFonts w:ascii="Times New Roman" w:eastAsia="Times New Roman" w:hAnsi="Times New Roman" w:cs="Times New Roman"/>
          <w:sz w:val="28"/>
          <w:szCs w:val="28"/>
        </w:rPr>
        <w:t xml:space="preserve"> одной из мер ответственности, указанных в </w:t>
      </w:r>
      <w:hyperlink r:id="rId12" w:history="1">
        <w:r w:rsidR="002A1D38" w:rsidRPr="00940934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="002A1D38" w:rsidRPr="0094093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течение пяти дней со дня его принятия направляется Губернатору края или в орган прокуратуры, инициировавший рассмотрение вопроса.</w:t>
      </w:r>
      <w:r w:rsidR="00EA7D6A" w:rsidRPr="009409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A7D6A" w:rsidRPr="00940934" w:rsidRDefault="00EA7D6A" w:rsidP="00887AA7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934">
        <w:rPr>
          <w:rFonts w:ascii="Times New Roman" w:eastAsia="Arial" w:hAnsi="Times New Roman" w:cs="Times New Roman"/>
          <w:sz w:val="28"/>
          <w:szCs w:val="28"/>
        </w:rPr>
        <w:t>1</w:t>
      </w:r>
      <w:r w:rsidR="00A96BFE" w:rsidRPr="00940934">
        <w:rPr>
          <w:rFonts w:ascii="Times New Roman" w:eastAsia="Arial" w:hAnsi="Times New Roman" w:cs="Times New Roman"/>
          <w:sz w:val="28"/>
          <w:szCs w:val="28"/>
        </w:rPr>
        <w:t>3</w:t>
      </w:r>
      <w:r w:rsidRPr="00940934">
        <w:rPr>
          <w:rFonts w:ascii="Times New Roman" w:eastAsia="Arial" w:hAnsi="Times New Roman" w:cs="Times New Roman"/>
          <w:sz w:val="28"/>
          <w:szCs w:val="28"/>
        </w:rPr>
        <w:t xml:space="preserve">. Решение о применении меры </w:t>
      </w:r>
      <w:r w:rsidR="00887AA7" w:rsidRPr="00940934">
        <w:rPr>
          <w:rFonts w:ascii="Times New Roman" w:eastAsia="Arial" w:hAnsi="Times New Roman" w:cs="Times New Roman"/>
          <w:sz w:val="28"/>
          <w:szCs w:val="28"/>
        </w:rPr>
        <w:t xml:space="preserve">ответственности </w:t>
      </w:r>
      <w:r w:rsidR="00887AA7"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ает в силу со дня его принятия, подлежит официальному опубликованию в общественно-политической газете Саянского района «Присаянье», а также размещению на официальном сайте Саянского района </w:t>
      </w:r>
      <w:r w:rsidR="00887AA7" w:rsidRPr="0094093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887AA7"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87AA7" w:rsidRPr="0094093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</w:t>
      </w:r>
      <w:r w:rsidR="00887AA7"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87AA7" w:rsidRPr="0094093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ayany</w:t>
      </w:r>
      <w:r w:rsidR="00887AA7"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87AA7" w:rsidRPr="0094093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="00887AA7" w:rsidRPr="009409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A1D38" w:rsidRPr="00940934">
        <w:rPr>
          <w:rFonts w:ascii="Times New Roman" w:eastAsia="Times New Roman" w:hAnsi="Times New Roman" w:cs="Times New Roman"/>
          <w:sz w:val="28"/>
          <w:szCs w:val="28"/>
        </w:rPr>
        <w:t xml:space="preserve"> в десятидневный срок со дня его принятия.</w:t>
      </w:r>
    </w:p>
    <w:p w:rsidR="00EA7D6A" w:rsidRPr="00940934" w:rsidRDefault="00EA7D6A" w:rsidP="00887AA7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34A8" w:rsidRPr="00940934" w:rsidRDefault="007534A8" w:rsidP="00EA7D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34A8" w:rsidRPr="00940934" w:rsidSect="00C955D7">
      <w:headerReference w:type="default" r:id="rId13"/>
      <w:footerReference w:type="default" r:id="rId14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BA" w:rsidRDefault="00E76DBA" w:rsidP="008D6F05">
      <w:pPr>
        <w:spacing w:after="0" w:line="240" w:lineRule="auto"/>
      </w:pPr>
      <w:r>
        <w:separator/>
      </w:r>
    </w:p>
  </w:endnote>
  <w:endnote w:type="continuationSeparator" w:id="0">
    <w:p w:rsidR="00E76DBA" w:rsidRDefault="00E76DBA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BA" w:rsidRDefault="00E76DBA" w:rsidP="008D6F05">
      <w:pPr>
        <w:spacing w:after="0" w:line="240" w:lineRule="auto"/>
      </w:pPr>
      <w:r>
        <w:separator/>
      </w:r>
    </w:p>
  </w:footnote>
  <w:footnote w:type="continuationSeparator" w:id="0">
    <w:p w:rsidR="00E76DBA" w:rsidRDefault="00E76DBA" w:rsidP="008D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125607"/>
      <w:docPartObj>
        <w:docPartGallery w:val="Page Numbers (Top of Page)"/>
        <w:docPartUnique/>
      </w:docPartObj>
    </w:sdtPr>
    <w:sdtEndPr/>
    <w:sdtContent>
      <w:p w:rsidR="00E901A2" w:rsidRDefault="00E901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E27">
          <w:rPr>
            <w:noProof/>
          </w:rPr>
          <w:t>5</w:t>
        </w:r>
        <w:r>
          <w:fldChar w:fldCharType="end"/>
        </w:r>
      </w:p>
    </w:sdtContent>
  </w:sdt>
  <w:p w:rsidR="00E901A2" w:rsidRDefault="00E901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16"/>
    <w:rsid w:val="00002316"/>
    <w:rsid w:val="00011DDD"/>
    <w:rsid w:val="000203D8"/>
    <w:rsid w:val="000223A8"/>
    <w:rsid w:val="00026213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D2DCC"/>
    <w:rsid w:val="000D316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2305"/>
    <w:rsid w:val="0019531F"/>
    <w:rsid w:val="001B0D36"/>
    <w:rsid w:val="001B5375"/>
    <w:rsid w:val="001B6567"/>
    <w:rsid w:val="001C0D99"/>
    <w:rsid w:val="001C1356"/>
    <w:rsid w:val="001C65F6"/>
    <w:rsid w:val="001C6728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A1D38"/>
    <w:rsid w:val="002C1FCA"/>
    <w:rsid w:val="002D1AA4"/>
    <w:rsid w:val="002E2209"/>
    <w:rsid w:val="002E254F"/>
    <w:rsid w:val="002F21B4"/>
    <w:rsid w:val="0030050D"/>
    <w:rsid w:val="00305D9D"/>
    <w:rsid w:val="003138D9"/>
    <w:rsid w:val="00317E6F"/>
    <w:rsid w:val="00322019"/>
    <w:rsid w:val="00323F2F"/>
    <w:rsid w:val="00325F4F"/>
    <w:rsid w:val="00327DFB"/>
    <w:rsid w:val="0033208F"/>
    <w:rsid w:val="003344D5"/>
    <w:rsid w:val="00345EB6"/>
    <w:rsid w:val="00346DA1"/>
    <w:rsid w:val="00356FEC"/>
    <w:rsid w:val="00357C23"/>
    <w:rsid w:val="003727EB"/>
    <w:rsid w:val="00372CE8"/>
    <w:rsid w:val="003746AB"/>
    <w:rsid w:val="00377697"/>
    <w:rsid w:val="003872B7"/>
    <w:rsid w:val="003971F0"/>
    <w:rsid w:val="003A4E27"/>
    <w:rsid w:val="003B2D38"/>
    <w:rsid w:val="003B5DEC"/>
    <w:rsid w:val="003C08CB"/>
    <w:rsid w:val="003C40DD"/>
    <w:rsid w:val="004062A2"/>
    <w:rsid w:val="00407D86"/>
    <w:rsid w:val="004111BE"/>
    <w:rsid w:val="00414D2D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81A2F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2913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1A74"/>
    <w:rsid w:val="005C77F3"/>
    <w:rsid w:val="005F0308"/>
    <w:rsid w:val="005F355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0C79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306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A5632"/>
    <w:rsid w:val="007A6764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45E09"/>
    <w:rsid w:val="00853436"/>
    <w:rsid w:val="00857548"/>
    <w:rsid w:val="00862281"/>
    <w:rsid w:val="0086373F"/>
    <w:rsid w:val="00875434"/>
    <w:rsid w:val="00884822"/>
    <w:rsid w:val="00884AB6"/>
    <w:rsid w:val="00887AA7"/>
    <w:rsid w:val="008920CD"/>
    <w:rsid w:val="008A0BAC"/>
    <w:rsid w:val="008A71EE"/>
    <w:rsid w:val="008C53A2"/>
    <w:rsid w:val="008C77C1"/>
    <w:rsid w:val="008D33B0"/>
    <w:rsid w:val="008D6F05"/>
    <w:rsid w:val="008E23DF"/>
    <w:rsid w:val="008E5ED2"/>
    <w:rsid w:val="008F2DDF"/>
    <w:rsid w:val="008F4D3C"/>
    <w:rsid w:val="0090482E"/>
    <w:rsid w:val="0090544B"/>
    <w:rsid w:val="00911568"/>
    <w:rsid w:val="00916F7A"/>
    <w:rsid w:val="00937687"/>
    <w:rsid w:val="009404F6"/>
    <w:rsid w:val="00940934"/>
    <w:rsid w:val="00947320"/>
    <w:rsid w:val="00960B32"/>
    <w:rsid w:val="00962645"/>
    <w:rsid w:val="00973BC0"/>
    <w:rsid w:val="009822B8"/>
    <w:rsid w:val="0098615F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96BFE"/>
    <w:rsid w:val="00AC43FE"/>
    <w:rsid w:val="00AC56F6"/>
    <w:rsid w:val="00AD4602"/>
    <w:rsid w:val="00AF484E"/>
    <w:rsid w:val="00AF4F21"/>
    <w:rsid w:val="00AF79A9"/>
    <w:rsid w:val="00B00109"/>
    <w:rsid w:val="00B029D3"/>
    <w:rsid w:val="00B07DBF"/>
    <w:rsid w:val="00B10A2F"/>
    <w:rsid w:val="00B219BB"/>
    <w:rsid w:val="00B23E08"/>
    <w:rsid w:val="00B26824"/>
    <w:rsid w:val="00B27B6E"/>
    <w:rsid w:val="00B341F4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B6986"/>
    <w:rsid w:val="00BD0AE2"/>
    <w:rsid w:val="00BD0D7F"/>
    <w:rsid w:val="00BD1FD9"/>
    <w:rsid w:val="00BD3AF0"/>
    <w:rsid w:val="00BE0631"/>
    <w:rsid w:val="00BE5F8C"/>
    <w:rsid w:val="00BE7ABF"/>
    <w:rsid w:val="00BF213F"/>
    <w:rsid w:val="00BF751D"/>
    <w:rsid w:val="00C07083"/>
    <w:rsid w:val="00C10877"/>
    <w:rsid w:val="00C22514"/>
    <w:rsid w:val="00C25D7E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92802"/>
    <w:rsid w:val="00C955D7"/>
    <w:rsid w:val="00CA5C82"/>
    <w:rsid w:val="00CA5EE1"/>
    <w:rsid w:val="00CB567F"/>
    <w:rsid w:val="00CB5E53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0BF"/>
    <w:rsid w:val="00D6773D"/>
    <w:rsid w:val="00D72ED8"/>
    <w:rsid w:val="00D740DC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46274"/>
    <w:rsid w:val="00E656DE"/>
    <w:rsid w:val="00E71752"/>
    <w:rsid w:val="00E76DBA"/>
    <w:rsid w:val="00E86131"/>
    <w:rsid w:val="00E901A2"/>
    <w:rsid w:val="00E9299D"/>
    <w:rsid w:val="00EA2C9E"/>
    <w:rsid w:val="00EA43D7"/>
    <w:rsid w:val="00EA499A"/>
    <w:rsid w:val="00EA7D6A"/>
    <w:rsid w:val="00EB20BE"/>
    <w:rsid w:val="00EE17AB"/>
    <w:rsid w:val="00EE39D1"/>
    <w:rsid w:val="00EF09C6"/>
    <w:rsid w:val="00F00114"/>
    <w:rsid w:val="00F05416"/>
    <w:rsid w:val="00F06F3F"/>
    <w:rsid w:val="00F0746C"/>
    <w:rsid w:val="00F36838"/>
    <w:rsid w:val="00F40774"/>
    <w:rsid w:val="00F40C32"/>
    <w:rsid w:val="00F413F0"/>
    <w:rsid w:val="00F475B9"/>
    <w:rsid w:val="00F47A1E"/>
    <w:rsid w:val="00F80C1B"/>
    <w:rsid w:val="00F82D69"/>
    <w:rsid w:val="00F86169"/>
    <w:rsid w:val="00F9449D"/>
    <w:rsid w:val="00FA2AAC"/>
    <w:rsid w:val="00FA475B"/>
    <w:rsid w:val="00FB35C4"/>
    <w:rsid w:val="00FC4D08"/>
    <w:rsid w:val="00FC6334"/>
    <w:rsid w:val="00FC6D4F"/>
    <w:rsid w:val="00FD01B0"/>
    <w:rsid w:val="00FD28ED"/>
    <w:rsid w:val="00FD37FE"/>
    <w:rsid w:val="00FD7835"/>
    <w:rsid w:val="00FE4E9F"/>
    <w:rsid w:val="00FE608A"/>
    <w:rsid w:val="00FE7007"/>
    <w:rsid w:val="00FF0486"/>
    <w:rsid w:val="00FF25F8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7A3E"/>
  <w15:docId w15:val="{FE936041-6C54-4167-888D-1D6FD60F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table" w:styleId="afa">
    <w:name w:val="Table Grid"/>
    <w:basedOn w:val="a1"/>
    <w:uiPriority w:val="59"/>
    <w:rsid w:val="0073230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693EF6B32D347BE79C43A5FDEABC524&amp;req=doc&amp;base=RLAW123&amp;n=240505&amp;dst=100011&amp;fld=134&amp;date=14.05.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693EF6B32D347BE79C43A5FDEABC524&amp;req=doc&amp;base=RLAW123&amp;n=243828&amp;dst=100014&amp;fld=134&amp;date=14.05.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3693EF6B32D347BE79C43A5FDEABC524&amp;req=doc&amp;base=RLAW123&amp;n=237330&amp;dst=100080&amp;fld=134&amp;REFFIELD=134&amp;REFDST=100019&amp;REFDOC=240505&amp;REFBASE=RLAW123&amp;stat=refcode%3D16876%3Bdstident%3D100080%3Bindex%3D53&amp;date=14.05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693EF6B32D347BE79C43A5FDEABC524&amp;req=doc&amp;base=RLAW123&amp;n=240505&amp;dst=100011&amp;fld=134&amp;date=14.05.20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7B2A-122E-43BF-A2E5-2633C18A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Пользователь</cp:lastModifiedBy>
  <cp:revision>27</cp:revision>
  <cp:lastPrinted>2020-06-17T03:07:00Z</cp:lastPrinted>
  <dcterms:created xsi:type="dcterms:W3CDTF">2020-04-03T06:59:00Z</dcterms:created>
  <dcterms:modified xsi:type="dcterms:W3CDTF">2020-06-17T03:11:00Z</dcterms:modified>
</cp:coreProperties>
</file>